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4B3B4761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472F79CD" w:rsidR="00575A95" w:rsidRPr="00C2349C" w:rsidRDefault="00BE6F09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0E20">
              <w:rPr>
                <w:sz w:val="28"/>
                <w:szCs w:val="28"/>
              </w:rPr>
              <w:t>1</w:t>
            </w:r>
          </w:p>
        </w:tc>
        <w:tc>
          <w:tcPr>
            <w:tcW w:w="4590" w:type="dxa"/>
            <w:vAlign w:val="center"/>
          </w:tcPr>
          <w:p w14:paraId="4870C581" w14:textId="0A126193" w:rsidR="00575A95" w:rsidRPr="00C2349C" w:rsidRDefault="00BE6F09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620" w:type="dxa"/>
            <w:vAlign w:val="center"/>
          </w:tcPr>
          <w:p w14:paraId="2955BE6E" w14:textId="026D3F3D" w:rsidR="00575A95" w:rsidRPr="00C2349C" w:rsidRDefault="00BE6F09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575A95">
              <w:rPr>
                <w:sz w:val="28"/>
                <w:szCs w:val="28"/>
              </w:rPr>
              <w:t>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proofErr w:type="spellStart"/>
            <w:r w:rsidRPr="00C2349C">
              <w:rPr>
                <w:sz w:val="28"/>
                <w:szCs w:val="28"/>
              </w:rPr>
              <w:t>Mohanad</w:t>
            </w:r>
            <w:proofErr w:type="spellEnd"/>
            <w:r w:rsidRPr="00C2349C">
              <w:rPr>
                <w:sz w:val="28"/>
                <w:szCs w:val="28"/>
              </w:rPr>
              <w:t xml:space="preserve"> </w:t>
            </w:r>
            <w:proofErr w:type="spellStart"/>
            <w:r w:rsidRPr="00C2349C">
              <w:rPr>
                <w:sz w:val="28"/>
                <w:szCs w:val="28"/>
              </w:rPr>
              <w:t>Sallam</w:t>
            </w:r>
            <w:proofErr w:type="spellEnd"/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proofErr w:type="spellStart"/>
            <w:r w:rsidRPr="00C2349C">
              <w:rPr>
                <w:sz w:val="28"/>
                <w:szCs w:val="28"/>
              </w:rPr>
              <w:t>Mohanad</w:t>
            </w:r>
            <w:proofErr w:type="spellEnd"/>
            <w:r w:rsidRPr="00C2349C">
              <w:rPr>
                <w:sz w:val="28"/>
                <w:szCs w:val="28"/>
              </w:rPr>
              <w:t xml:space="preserve"> </w:t>
            </w:r>
            <w:proofErr w:type="spellStart"/>
            <w:r w:rsidRPr="00C2349C">
              <w:rPr>
                <w:sz w:val="28"/>
                <w:szCs w:val="28"/>
              </w:rPr>
              <w:t>Sallam</w:t>
            </w:r>
            <w:proofErr w:type="spellEnd"/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an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lam</w:t>
            </w:r>
            <w:proofErr w:type="spellEnd"/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an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lam</w:t>
            </w:r>
            <w:proofErr w:type="spellEnd"/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an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lam</w:t>
            </w:r>
            <w:proofErr w:type="spellEnd"/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an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lam</w:t>
            </w:r>
            <w:proofErr w:type="spellEnd"/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an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lam</w:t>
            </w:r>
            <w:proofErr w:type="spellEnd"/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184205BB" w:rsidR="00DD4101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46B4449F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  <w:tr w:rsidR="00BC77B3" w14:paraId="0A408739" w14:textId="77777777" w:rsidTr="006861A7">
        <w:tc>
          <w:tcPr>
            <w:tcW w:w="1345" w:type="dxa"/>
            <w:vAlign w:val="center"/>
          </w:tcPr>
          <w:p w14:paraId="5EB40E43" w14:textId="7B231654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1</w:t>
            </w:r>
          </w:p>
        </w:tc>
        <w:tc>
          <w:tcPr>
            <w:tcW w:w="3167" w:type="dxa"/>
            <w:vAlign w:val="center"/>
          </w:tcPr>
          <w:p w14:paraId="3C93FD67" w14:textId="4ADBEF93" w:rsidR="00BC77B3" w:rsidRDefault="00BC77B3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46D22D3" w14:textId="611A8501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39DDBA4A" w14:textId="7DB50C96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011</w:t>
            </w:r>
          </w:p>
        </w:tc>
      </w:tr>
      <w:tr w:rsidR="00446B54" w14:paraId="4FA783BC" w14:textId="77777777" w:rsidTr="006861A7">
        <w:tc>
          <w:tcPr>
            <w:tcW w:w="1345" w:type="dxa"/>
            <w:vAlign w:val="center"/>
          </w:tcPr>
          <w:p w14:paraId="003335CB" w14:textId="6F29F5BD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1.2</w:t>
            </w:r>
          </w:p>
        </w:tc>
        <w:tc>
          <w:tcPr>
            <w:tcW w:w="3167" w:type="dxa"/>
            <w:vAlign w:val="center"/>
          </w:tcPr>
          <w:p w14:paraId="47A35163" w14:textId="6750C135" w:rsidR="00446B54" w:rsidRDefault="00446B54" w:rsidP="00446B54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F7615FC" w14:textId="1C783118" w:rsidR="00446B54" w:rsidRDefault="00446B5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8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/2020</w:t>
            </w:r>
          </w:p>
        </w:tc>
        <w:tc>
          <w:tcPr>
            <w:tcW w:w="3077" w:type="dxa"/>
            <w:vAlign w:val="center"/>
          </w:tcPr>
          <w:p w14:paraId="503656A9" w14:textId="59E24180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irement 022</w:t>
            </w:r>
          </w:p>
        </w:tc>
      </w:tr>
      <w:tr w:rsidR="00E95F1F" w14:paraId="25FE7769" w14:textId="77777777" w:rsidTr="006861A7">
        <w:tc>
          <w:tcPr>
            <w:tcW w:w="1345" w:type="dxa"/>
            <w:vAlign w:val="center"/>
          </w:tcPr>
          <w:p w14:paraId="35891569" w14:textId="4C91AC14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3</w:t>
            </w:r>
          </w:p>
        </w:tc>
        <w:tc>
          <w:tcPr>
            <w:tcW w:w="3167" w:type="dxa"/>
            <w:vAlign w:val="center"/>
          </w:tcPr>
          <w:p w14:paraId="67072E71" w14:textId="15BE32DE" w:rsidR="00E95F1F" w:rsidRDefault="00E95F1F" w:rsidP="00E95F1F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98D81F7" w14:textId="47832B8C" w:rsidR="00E95F1F" w:rsidRDefault="00D003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5F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E95F1F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524A4D9F" w14:textId="54E3C1A4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hange software context</w:t>
            </w:r>
          </w:p>
          <w:p w14:paraId="2A0938B7" w14:textId="77777777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fix typo in req 022 and 002</w:t>
            </w:r>
          </w:p>
          <w:p w14:paraId="64BF9D32" w14:textId="3307421D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emove req </w:t>
            </w:r>
            <w:bookmarkStart w:id="0" w:name="_GoBack"/>
            <w:bookmarkEnd w:id="0"/>
            <w:r>
              <w:rPr>
                <w:sz w:val="28"/>
                <w:szCs w:val="28"/>
              </w:rPr>
              <w:t>001</w:t>
            </w:r>
          </w:p>
        </w:tc>
      </w:tr>
      <w:tr w:rsidR="00D739BE" w14:paraId="1FA83F83" w14:textId="77777777" w:rsidTr="006861A7">
        <w:tc>
          <w:tcPr>
            <w:tcW w:w="1345" w:type="dxa"/>
            <w:vAlign w:val="center"/>
          </w:tcPr>
          <w:p w14:paraId="1AF65A10" w14:textId="616D5D88" w:rsidR="00D739BE" w:rsidRDefault="00D739BE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4FC5">
              <w:rPr>
                <w:sz w:val="28"/>
                <w:szCs w:val="28"/>
              </w:rPr>
              <w:t>4</w:t>
            </w:r>
          </w:p>
        </w:tc>
        <w:tc>
          <w:tcPr>
            <w:tcW w:w="3167" w:type="dxa"/>
            <w:vAlign w:val="center"/>
          </w:tcPr>
          <w:p w14:paraId="77E9DB65" w14:textId="194563E2" w:rsidR="00D739BE" w:rsidRDefault="00D739BE" w:rsidP="00D739BE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92ABBF" w14:textId="1615825C" w:rsidR="00D739BE" w:rsidRDefault="00D739BE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/2020</w:t>
            </w:r>
          </w:p>
        </w:tc>
        <w:tc>
          <w:tcPr>
            <w:tcW w:w="3077" w:type="dxa"/>
            <w:vAlign w:val="center"/>
          </w:tcPr>
          <w:p w14:paraId="52D3BA8B" w14:textId="40133F4F" w:rsidR="00D739BE" w:rsidRDefault="00D739BE" w:rsidP="00D73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requirement ID conflict </w:t>
            </w:r>
          </w:p>
        </w:tc>
      </w:tr>
      <w:tr w:rsidR="002B4FC5" w14:paraId="2146DA8A" w14:textId="77777777" w:rsidTr="006861A7">
        <w:tc>
          <w:tcPr>
            <w:tcW w:w="1345" w:type="dxa"/>
            <w:vAlign w:val="center"/>
          </w:tcPr>
          <w:p w14:paraId="17616A61" w14:textId="618EE362" w:rsidR="002B4FC5" w:rsidRDefault="002B4FC5" w:rsidP="002B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67" w:type="dxa"/>
            <w:vAlign w:val="center"/>
          </w:tcPr>
          <w:p w14:paraId="0F3ABDBE" w14:textId="1790699D" w:rsidR="002B4FC5" w:rsidRDefault="002B4FC5" w:rsidP="002B4FC5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B8DE5D5" w14:textId="1A307B29" w:rsidR="002B4FC5" w:rsidRDefault="002B4FC5" w:rsidP="002B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/2020</w:t>
            </w:r>
          </w:p>
        </w:tc>
        <w:tc>
          <w:tcPr>
            <w:tcW w:w="3077" w:type="dxa"/>
            <w:vAlign w:val="center"/>
          </w:tcPr>
          <w:p w14:paraId="6DB704FA" w14:textId="0FFAB529" w:rsidR="002B4FC5" w:rsidRDefault="002B4FC5" w:rsidP="002B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software context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413A5ABD" w:rsidR="003B1FDE" w:rsidRDefault="003B1FDE">
      <w:r>
        <w:br w:type="page"/>
      </w:r>
    </w:p>
    <w:p w14:paraId="76B7D907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167A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167A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167A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167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167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167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167A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167A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167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167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167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655858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59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655860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655861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655862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655863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655864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5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655866"/>
      <w:r w:rsidR="00BC4563">
        <w:t>2.2</w:t>
      </w:r>
      <w:r>
        <w:t>.2 Interfaces</w:t>
      </w:r>
      <w:bookmarkEnd w:id="9"/>
    </w:p>
    <w:p w14:paraId="3D16CC29" w14:textId="77777777" w:rsidR="003664D6" w:rsidRDefault="00260B9A" w:rsidP="00665282">
      <w:pPr>
        <w:spacing w:after="0" w:line="19" w:lineRule="atLeast"/>
      </w:pPr>
      <w:r>
        <w:t xml:space="preserve">A unique signal is sent to the controller each </w:t>
      </w:r>
      <w:proofErr w:type="gramStart"/>
      <w:r>
        <w:t>controls</w:t>
      </w:r>
      <w:proofErr w:type="gramEnd"/>
      <w:r>
        <w:t xml:space="preserve">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20960D66" w:rsidR="00933218" w:rsidRDefault="003664D6" w:rsidP="003664D6">
      <w:pPr>
        <w:pStyle w:val="Heading1"/>
      </w:pPr>
      <w:r>
        <w:lastRenderedPageBreak/>
        <w:t>3.0 Software context</w:t>
      </w:r>
    </w:p>
    <w:p w14:paraId="4F743DDC" w14:textId="25D69DAB" w:rsidR="00E95F1F" w:rsidRDefault="002B4FC5" w:rsidP="002B4FC5">
      <w:r>
        <w:rPr>
          <w:noProof/>
        </w:rPr>
        <w:drawing>
          <wp:inline distT="0" distB="0" distL="0" distR="0" wp14:anchorId="7ACFFFFF" wp14:editId="0B621B51">
            <wp:extent cx="5943600" cy="308602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Con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32655867"/>
    </w:p>
    <w:p w14:paraId="73E8BE73" w14:textId="77777777" w:rsidR="002B4FC5" w:rsidRDefault="002B4FC5" w:rsidP="00E93468">
      <w:pPr>
        <w:pStyle w:val="Heading1"/>
        <w:spacing w:before="0" w:line="19" w:lineRule="atLeast"/>
      </w:pPr>
    </w:p>
    <w:p w14:paraId="5106CCDF" w14:textId="356B6404" w:rsidR="00575A95" w:rsidRPr="00E93468" w:rsidRDefault="00C2229E" w:rsidP="00E93468">
      <w:pPr>
        <w:pStyle w:val="Heading1"/>
        <w:spacing w:before="0" w:line="19" w:lineRule="atLeast"/>
      </w:pPr>
      <w:r>
        <w:t>4</w:t>
      </w:r>
      <w:r w:rsidR="00933218">
        <w:t>.0 Specific Requirements</w:t>
      </w:r>
      <w:bookmarkEnd w:id="10"/>
      <w:r w:rsidR="00E93468">
        <w:tab/>
      </w:r>
    </w:p>
    <w:p w14:paraId="54B7B0EE" w14:textId="59819D8B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655868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1"/>
    </w:p>
    <w:p w14:paraId="5C85B250" w14:textId="77777777" w:rsidR="0047144C" w:rsidRPr="0047144C" w:rsidRDefault="0047144C" w:rsidP="0047144C"/>
    <w:p w14:paraId="3AF562D0" w14:textId="13C530A3" w:rsidR="003B6A41" w:rsidRDefault="003B6A41" w:rsidP="003B6A41">
      <w:pPr>
        <w:pStyle w:val="Heading3"/>
      </w:pPr>
      <w:r>
        <w:tab/>
      </w:r>
      <w:r>
        <w:tab/>
        <w:t>4.1.1 Input features</w:t>
      </w:r>
    </w:p>
    <w:p w14:paraId="0B9A5682" w14:textId="374174F5" w:rsidR="003B6A41" w:rsidRPr="003B6A41" w:rsidRDefault="003B6A41" w:rsidP="003B6A41">
      <w:r>
        <w:tab/>
      </w:r>
      <w:r>
        <w:tab/>
        <w:t>We have no filtering feature</w:t>
      </w:r>
    </w:p>
    <w:p w14:paraId="2C9C3AD0" w14:textId="3BDFA6BD" w:rsidR="0006374E" w:rsidRDefault="0006374E" w:rsidP="0006374E">
      <w:pPr>
        <w:pStyle w:val="Heading3"/>
      </w:pPr>
      <w:r>
        <w:tab/>
      </w:r>
      <w:r>
        <w:tab/>
        <w:t>4.1.</w:t>
      </w:r>
      <w:r w:rsidR="003B6A41">
        <w:t>2 LED controller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C66878" w14:paraId="1C7EE2CD" w14:textId="77777777" w:rsidTr="00C66878">
        <w:tc>
          <w:tcPr>
            <w:tcW w:w="1358" w:type="dxa"/>
          </w:tcPr>
          <w:p w14:paraId="2B4B569C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466AE1" w14:textId="256AF722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47144C">
              <w:rPr>
                <w:color w:val="FF0000"/>
                <w:sz w:val="24"/>
                <w:szCs w:val="24"/>
              </w:rPr>
              <w:t>2</w:t>
            </w:r>
            <w:r w:rsidR="00D739BE"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57EDA0ED" w14:textId="77777777" w:rsidTr="00C66878">
        <w:tc>
          <w:tcPr>
            <w:tcW w:w="1358" w:type="dxa"/>
          </w:tcPr>
          <w:p w14:paraId="4ACF9AA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196BE942" w14:textId="15B5F9A4" w:rsidR="00C66878" w:rsidRPr="0047144C" w:rsidRDefault="0047144C" w:rsidP="0047144C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5BE0497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4670294F" w14:textId="77777777" w:rsidR="00C66878" w:rsidRDefault="00C66878" w:rsidP="00C66878">
            <w:r>
              <w:t>ITD</w:t>
            </w:r>
          </w:p>
        </w:tc>
      </w:tr>
      <w:tr w:rsidR="00C66878" w14:paraId="68A4778A" w14:textId="77777777" w:rsidTr="00C66878">
        <w:tc>
          <w:tcPr>
            <w:tcW w:w="1358" w:type="dxa"/>
          </w:tcPr>
          <w:p w14:paraId="52438D25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048AB79C" w14:textId="58A48872" w:rsidR="00C66878" w:rsidRDefault="00222799" w:rsidP="00C66878">
            <w:r>
              <w:t>N/A</w:t>
            </w:r>
          </w:p>
        </w:tc>
        <w:tc>
          <w:tcPr>
            <w:tcW w:w="1244" w:type="dxa"/>
          </w:tcPr>
          <w:p w14:paraId="58B2961D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635CA73" w14:textId="31FBC0DD" w:rsidR="00C66878" w:rsidRDefault="0047144C" w:rsidP="00C66878">
            <w:r>
              <w:t>N/A</w:t>
            </w:r>
          </w:p>
        </w:tc>
      </w:tr>
      <w:tr w:rsidR="00C66878" w14:paraId="28747760" w14:textId="77777777" w:rsidTr="00C66878">
        <w:tc>
          <w:tcPr>
            <w:tcW w:w="1358" w:type="dxa"/>
          </w:tcPr>
          <w:p w14:paraId="088ADA34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51E1B409" w14:textId="77777777" w:rsidR="00C66878" w:rsidRDefault="00C66878" w:rsidP="00C66878">
            <w:r>
              <w:t xml:space="preserve">Sarah </w:t>
            </w:r>
          </w:p>
        </w:tc>
        <w:tc>
          <w:tcPr>
            <w:tcW w:w="1244" w:type="dxa"/>
          </w:tcPr>
          <w:p w14:paraId="5AC4B17B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46D9B152" w14:textId="73CCFED4" w:rsidR="00C66878" w:rsidRDefault="00C66878" w:rsidP="00C66878">
            <w:r>
              <w:t>2</w:t>
            </w:r>
            <w:r w:rsidR="00222799">
              <w:t>6</w:t>
            </w:r>
            <w:r>
              <w:t>/02/2020</w:t>
            </w:r>
          </w:p>
        </w:tc>
      </w:tr>
      <w:tr w:rsidR="00C66878" w14:paraId="21F868FF" w14:textId="77777777" w:rsidTr="00C66878">
        <w:trPr>
          <w:trHeight w:val="248"/>
        </w:trPr>
        <w:tc>
          <w:tcPr>
            <w:tcW w:w="1358" w:type="dxa"/>
          </w:tcPr>
          <w:p w14:paraId="1714568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D4EB00E" w14:textId="0119A0C7" w:rsidR="001B1C14" w:rsidRDefault="001B1C14">
            <w:r>
              <w:t xml:space="preserve">Initialize the following pins with the direction and initial values as stated </w:t>
            </w:r>
          </w:p>
          <w:p w14:paraId="4F399AC1" w14:textId="77777777" w:rsidR="00764ECB" w:rsidRDefault="00764EC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1813"/>
              <w:gridCol w:w="1980"/>
            </w:tblGrid>
            <w:tr w:rsidR="00222799" w:rsidRPr="001B1C14" w14:paraId="4C06C52C" w14:textId="77777777" w:rsidTr="00222799">
              <w:tc>
                <w:tcPr>
                  <w:tcW w:w="1787" w:type="dxa"/>
                </w:tcPr>
                <w:p w14:paraId="76F73D9D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NUMBER</w:t>
                  </w:r>
                </w:p>
              </w:tc>
              <w:tc>
                <w:tcPr>
                  <w:tcW w:w="1813" w:type="dxa"/>
                </w:tcPr>
                <w:p w14:paraId="0603B2A4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ESCRIPTION</w:t>
                  </w:r>
                </w:p>
              </w:tc>
              <w:tc>
                <w:tcPr>
                  <w:tcW w:w="1980" w:type="dxa"/>
                </w:tcPr>
                <w:p w14:paraId="56E8E1C4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IRECTION</w:t>
                  </w:r>
                </w:p>
              </w:tc>
            </w:tr>
            <w:tr w:rsidR="00222799" w:rsidRPr="001B1C14" w14:paraId="51F738FB" w14:textId="77777777" w:rsidTr="00222799">
              <w:tc>
                <w:tcPr>
                  <w:tcW w:w="1787" w:type="dxa"/>
                </w:tcPr>
                <w:p w14:paraId="3AC6F783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7E121DD9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0</w:t>
                  </w:r>
                </w:p>
              </w:tc>
              <w:tc>
                <w:tcPr>
                  <w:tcW w:w="1980" w:type="dxa"/>
                </w:tcPr>
                <w:p w14:paraId="1810160E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2CCE23A" w14:textId="77777777" w:rsidTr="00222799">
              <w:tc>
                <w:tcPr>
                  <w:tcW w:w="1787" w:type="dxa"/>
                </w:tcPr>
                <w:p w14:paraId="1451E342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248807EF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1</w:t>
                  </w:r>
                </w:p>
              </w:tc>
              <w:tc>
                <w:tcPr>
                  <w:tcW w:w="1980" w:type="dxa"/>
                </w:tcPr>
                <w:p w14:paraId="11A53511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8FA2F6" w14:textId="77777777" w:rsidTr="00222799">
              <w:tc>
                <w:tcPr>
                  <w:tcW w:w="1787" w:type="dxa"/>
                </w:tcPr>
                <w:p w14:paraId="590F964C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13" w:type="dxa"/>
                </w:tcPr>
                <w:p w14:paraId="4605C989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2</w:t>
                  </w:r>
                </w:p>
              </w:tc>
              <w:tc>
                <w:tcPr>
                  <w:tcW w:w="1980" w:type="dxa"/>
                </w:tcPr>
                <w:p w14:paraId="67116422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D4EC1F1" w14:textId="77777777" w:rsidTr="00222799">
              <w:tc>
                <w:tcPr>
                  <w:tcW w:w="1787" w:type="dxa"/>
                </w:tcPr>
                <w:p w14:paraId="676BC5F4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3" w:type="dxa"/>
                </w:tcPr>
                <w:p w14:paraId="2C9614F5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3</w:t>
                  </w:r>
                </w:p>
              </w:tc>
              <w:tc>
                <w:tcPr>
                  <w:tcW w:w="1980" w:type="dxa"/>
                </w:tcPr>
                <w:p w14:paraId="14AEC363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B1E80B" w14:textId="77777777" w:rsidTr="00222799">
              <w:tc>
                <w:tcPr>
                  <w:tcW w:w="1787" w:type="dxa"/>
                </w:tcPr>
                <w:p w14:paraId="61732493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3" w:type="dxa"/>
                </w:tcPr>
                <w:p w14:paraId="194EF611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4</w:t>
                  </w:r>
                </w:p>
              </w:tc>
              <w:tc>
                <w:tcPr>
                  <w:tcW w:w="1980" w:type="dxa"/>
                </w:tcPr>
                <w:p w14:paraId="0542BBC7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B58DB58" w14:textId="77777777" w:rsidTr="00222799">
              <w:tc>
                <w:tcPr>
                  <w:tcW w:w="1787" w:type="dxa"/>
                </w:tcPr>
                <w:p w14:paraId="6E1FB972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13" w:type="dxa"/>
                </w:tcPr>
                <w:p w14:paraId="521A473E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5</w:t>
                  </w:r>
                </w:p>
              </w:tc>
              <w:tc>
                <w:tcPr>
                  <w:tcW w:w="1980" w:type="dxa"/>
                </w:tcPr>
                <w:p w14:paraId="552C070A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041F6BD" w14:textId="77777777" w:rsidTr="00222799">
              <w:tc>
                <w:tcPr>
                  <w:tcW w:w="1787" w:type="dxa"/>
                </w:tcPr>
                <w:p w14:paraId="0AE3907F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3" w:type="dxa"/>
                </w:tcPr>
                <w:p w14:paraId="572AFD3A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6</w:t>
                  </w:r>
                </w:p>
              </w:tc>
              <w:tc>
                <w:tcPr>
                  <w:tcW w:w="1980" w:type="dxa"/>
                </w:tcPr>
                <w:p w14:paraId="2741708A" w14:textId="3C1C6394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58D230FA" w14:textId="77777777" w:rsidTr="00222799">
              <w:tc>
                <w:tcPr>
                  <w:tcW w:w="1787" w:type="dxa"/>
                </w:tcPr>
                <w:p w14:paraId="1DA36E07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13" w:type="dxa"/>
                </w:tcPr>
                <w:p w14:paraId="21C0D351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7</w:t>
                  </w:r>
                </w:p>
              </w:tc>
              <w:tc>
                <w:tcPr>
                  <w:tcW w:w="1980" w:type="dxa"/>
                </w:tcPr>
                <w:p w14:paraId="7D779CEB" w14:textId="5C3031DB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5FC0879" w14:textId="77777777" w:rsidTr="00222799">
              <w:tc>
                <w:tcPr>
                  <w:tcW w:w="1787" w:type="dxa"/>
                </w:tcPr>
                <w:p w14:paraId="0DEEBAE1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13" w:type="dxa"/>
                </w:tcPr>
                <w:p w14:paraId="1A83F26D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0</w:t>
                  </w:r>
                </w:p>
              </w:tc>
              <w:tc>
                <w:tcPr>
                  <w:tcW w:w="1980" w:type="dxa"/>
                </w:tcPr>
                <w:p w14:paraId="52F80B46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5912920" w14:textId="77777777" w:rsidTr="00222799">
              <w:tc>
                <w:tcPr>
                  <w:tcW w:w="1787" w:type="dxa"/>
                </w:tcPr>
                <w:p w14:paraId="10DE0478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13" w:type="dxa"/>
                </w:tcPr>
                <w:p w14:paraId="305E2265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1</w:t>
                  </w:r>
                </w:p>
              </w:tc>
              <w:tc>
                <w:tcPr>
                  <w:tcW w:w="1980" w:type="dxa"/>
                </w:tcPr>
                <w:p w14:paraId="265A5C60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54C11623" w14:textId="77777777" w:rsidTr="00222799">
              <w:tc>
                <w:tcPr>
                  <w:tcW w:w="1787" w:type="dxa"/>
                </w:tcPr>
                <w:p w14:paraId="5CE39C25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13" w:type="dxa"/>
                </w:tcPr>
                <w:p w14:paraId="22EA2A75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2</w:t>
                  </w:r>
                </w:p>
              </w:tc>
              <w:tc>
                <w:tcPr>
                  <w:tcW w:w="1980" w:type="dxa"/>
                </w:tcPr>
                <w:p w14:paraId="0C6B9D61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5C9FEC7" w14:textId="77777777" w:rsidTr="00222799">
              <w:tc>
                <w:tcPr>
                  <w:tcW w:w="1787" w:type="dxa"/>
                </w:tcPr>
                <w:p w14:paraId="0E7B0E77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13" w:type="dxa"/>
                </w:tcPr>
                <w:p w14:paraId="21E6A53A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3</w:t>
                  </w:r>
                </w:p>
              </w:tc>
              <w:tc>
                <w:tcPr>
                  <w:tcW w:w="1980" w:type="dxa"/>
                </w:tcPr>
                <w:p w14:paraId="285D6C2D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735A0DB" w14:textId="77777777" w:rsidTr="00222799">
              <w:tc>
                <w:tcPr>
                  <w:tcW w:w="1787" w:type="dxa"/>
                </w:tcPr>
                <w:p w14:paraId="013FE493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13" w:type="dxa"/>
                </w:tcPr>
                <w:p w14:paraId="0B308B6F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4</w:t>
                  </w:r>
                </w:p>
              </w:tc>
              <w:tc>
                <w:tcPr>
                  <w:tcW w:w="1980" w:type="dxa"/>
                </w:tcPr>
                <w:p w14:paraId="6061E55C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CE8663" w14:textId="77777777" w:rsidTr="00222799">
              <w:tc>
                <w:tcPr>
                  <w:tcW w:w="1787" w:type="dxa"/>
                </w:tcPr>
                <w:p w14:paraId="1F68B692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13" w:type="dxa"/>
                </w:tcPr>
                <w:p w14:paraId="0F30BDAF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5</w:t>
                  </w:r>
                </w:p>
              </w:tc>
              <w:tc>
                <w:tcPr>
                  <w:tcW w:w="1980" w:type="dxa"/>
                </w:tcPr>
                <w:p w14:paraId="5BE9905B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A869335" w14:textId="77777777" w:rsidTr="00222799">
              <w:tc>
                <w:tcPr>
                  <w:tcW w:w="1787" w:type="dxa"/>
                </w:tcPr>
                <w:p w14:paraId="6D068271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13" w:type="dxa"/>
                </w:tcPr>
                <w:p w14:paraId="2DC71A45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6</w:t>
                  </w:r>
                </w:p>
              </w:tc>
              <w:tc>
                <w:tcPr>
                  <w:tcW w:w="1980" w:type="dxa"/>
                </w:tcPr>
                <w:p w14:paraId="4A478E3A" w14:textId="47231322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3C2FCAAA" w14:textId="77777777" w:rsidTr="00222799">
              <w:tc>
                <w:tcPr>
                  <w:tcW w:w="1787" w:type="dxa"/>
                </w:tcPr>
                <w:p w14:paraId="57CA322B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lastRenderedPageBreak/>
                    <w:t>21</w:t>
                  </w:r>
                </w:p>
              </w:tc>
              <w:tc>
                <w:tcPr>
                  <w:tcW w:w="1813" w:type="dxa"/>
                </w:tcPr>
                <w:p w14:paraId="02F37444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7</w:t>
                  </w:r>
                </w:p>
              </w:tc>
              <w:tc>
                <w:tcPr>
                  <w:tcW w:w="1980" w:type="dxa"/>
                </w:tcPr>
                <w:p w14:paraId="50C0039C" w14:textId="27A1D166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27BDEA85" w14:textId="77777777" w:rsidTr="00222799">
              <w:tc>
                <w:tcPr>
                  <w:tcW w:w="1787" w:type="dxa"/>
                </w:tcPr>
                <w:p w14:paraId="107EB081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3" w:type="dxa"/>
                </w:tcPr>
                <w:p w14:paraId="6746090C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0</w:t>
                  </w:r>
                </w:p>
              </w:tc>
              <w:tc>
                <w:tcPr>
                  <w:tcW w:w="1980" w:type="dxa"/>
                </w:tcPr>
                <w:p w14:paraId="04D5F671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2C0880F" w14:textId="77777777" w:rsidTr="00222799">
              <w:tc>
                <w:tcPr>
                  <w:tcW w:w="1787" w:type="dxa"/>
                </w:tcPr>
                <w:p w14:paraId="3BDAAA03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13" w:type="dxa"/>
                </w:tcPr>
                <w:p w14:paraId="4EB909AF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1</w:t>
                  </w:r>
                </w:p>
              </w:tc>
              <w:tc>
                <w:tcPr>
                  <w:tcW w:w="1980" w:type="dxa"/>
                </w:tcPr>
                <w:p w14:paraId="2BB55B30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CD3DE82" w14:textId="77777777" w:rsidTr="00222799">
              <w:tc>
                <w:tcPr>
                  <w:tcW w:w="1787" w:type="dxa"/>
                </w:tcPr>
                <w:p w14:paraId="2F305D2D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13" w:type="dxa"/>
                </w:tcPr>
                <w:p w14:paraId="6D7343E4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2</w:t>
                  </w:r>
                </w:p>
              </w:tc>
              <w:tc>
                <w:tcPr>
                  <w:tcW w:w="1980" w:type="dxa"/>
                </w:tcPr>
                <w:p w14:paraId="7A0069AD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A684282" w14:textId="77777777" w:rsidTr="00222799">
              <w:tc>
                <w:tcPr>
                  <w:tcW w:w="1787" w:type="dxa"/>
                </w:tcPr>
                <w:p w14:paraId="570BE795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13" w:type="dxa"/>
                </w:tcPr>
                <w:p w14:paraId="7EC02E78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3</w:t>
                  </w:r>
                </w:p>
              </w:tc>
              <w:tc>
                <w:tcPr>
                  <w:tcW w:w="1980" w:type="dxa"/>
                </w:tcPr>
                <w:p w14:paraId="2DC3AEA7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B5E1886" w14:textId="77777777" w:rsidTr="00222799">
              <w:tc>
                <w:tcPr>
                  <w:tcW w:w="1787" w:type="dxa"/>
                </w:tcPr>
                <w:p w14:paraId="1CCC55F6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13" w:type="dxa"/>
                </w:tcPr>
                <w:p w14:paraId="660A84F3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4</w:t>
                  </w:r>
                </w:p>
              </w:tc>
              <w:tc>
                <w:tcPr>
                  <w:tcW w:w="1980" w:type="dxa"/>
                </w:tcPr>
                <w:p w14:paraId="3C9B3C2A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4B83C9" w14:textId="77777777" w:rsidTr="00222799">
              <w:tc>
                <w:tcPr>
                  <w:tcW w:w="1787" w:type="dxa"/>
                </w:tcPr>
                <w:p w14:paraId="23DFAF23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13" w:type="dxa"/>
                </w:tcPr>
                <w:p w14:paraId="574E9F1D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5</w:t>
                  </w:r>
                </w:p>
              </w:tc>
              <w:tc>
                <w:tcPr>
                  <w:tcW w:w="1980" w:type="dxa"/>
                </w:tcPr>
                <w:p w14:paraId="7E3B0DB9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064599B" w14:textId="77777777" w:rsidTr="00222799">
              <w:tc>
                <w:tcPr>
                  <w:tcW w:w="1787" w:type="dxa"/>
                </w:tcPr>
                <w:p w14:paraId="4B0BB83F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13" w:type="dxa"/>
                </w:tcPr>
                <w:p w14:paraId="1BA8170A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6</w:t>
                  </w:r>
                </w:p>
              </w:tc>
              <w:tc>
                <w:tcPr>
                  <w:tcW w:w="1980" w:type="dxa"/>
                </w:tcPr>
                <w:p w14:paraId="1A889F6B" w14:textId="75536DD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4CB056B8" w14:textId="77777777" w:rsidTr="00222799">
              <w:tc>
                <w:tcPr>
                  <w:tcW w:w="1787" w:type="dxa"/>
                </w:tcPr>
                <w:p w14:paraId="74CE40FC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13" w:type="dxa"/>
                </w:tcPr>
                <w:p w14:paraId="279FEDCC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7</w:t>
                  </w:r>
                </w:p>
              </w:tc>
              <w:tc>
                <w:tcPr>
                  <w:tcW w:w="1980" w:type="dxa"/>
                </w:tcPr>
                <w:p w14:paraId="3D727477" w14:textId="5C95935F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665231D1" w14:textId="77777777" w:rsidTr="00222799">
              <w:tc>
                <w:tcPr>
                  <w:tcW w:w="1787" w:type="dxa"/>
                </w:tcPr>
                <w:p w14:paraId="299DBF10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13" w:type="dxa"/>
                </w:tcPr>
                <w:p w14:paraId="23B79145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7</w:t>
                  </w:r>
                </w:p>
              </w:tc>
              <w:tc>
                <w:tcPr>
                  <w:tcW w:w="1980" w:type="dxa"/>
                </w:tcPr>
                <w:p w14:paraId="544CD058" w14:textId="7C2F5AD0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3308A23" w14:textId="77777777" w:rsidTr="00222799">
              <w:tc>
                <w:tcPr>
                  <w:tcW w:w="1787" w:type="dxa"/>
                </w:tcPr>
                <w:p w14:paraId="7A4E1C6D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3" w:type="dxa"/>
                </w:tcPr>
                <w:p w14:paraId="21A58B51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6</w:t>
                  </w:r>
                </w:p>
              </w:tc>
              <w:tc>
                <w:tcPr>
                  <w:tcW w:w="1980" w:type="dxa"/>
                </w:tcPr>
                <w:p w14:paraId="66DE76DE" w14:textId="6F2511F8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2C18FE3" w14:textId="77777777" w:rsidTr="00222799">
              <w:tc>
                <w:tcPr>
                  <w:tcW w:w="1787" w:type="dxa"/>
                </w:tcPr>
                <w:p w14:paraId="58303A67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13" w:type="dxa"/>
                </w:tcPr>
                <w:p w14:paraId="4D3D6B84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5</w:t>
                  </w:r>
                </w:p>
              </w:tc>
              <w:tc>
                <w:tcPr>
                  <w:tcW w:w="1980" w:type="dxa"/>
                </w:tcPr>
                <w:p w14:paraId="48528896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551A310" w14:textId="77777777" w:rsidTr="00222799">
              <w:tc>
                <w:tcPr>
                  <w:tcW w:w="1787" w:type="dxa"/>
                </w:tcPr>
                <w:p w14:paraId="36B9ECA7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813" w:type="dxa"/>
                </w:tcPr>
                <w:p w14:paraId="15B89FCF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4</w:t>
                  </w:r>
                </w:p>
              </w:tc>
              <w:tc>
                <w:tcPr>
                  <w:tcW w:w="1980" w:type="dxa"/>
                </w:tcPr>
                <w:p w14:paraId="66D77335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5C614A" w14:textId="77777777" w:rsidTr="00222799">
              <w:tc>
                <w:tcPr>
                  <w:tcW w:w="1787" w:type="dxa"/>
                </w:tcPr>
                <w:p w14:paraId="47E96711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813" w:type="dxa"/>
                </w:tcPr>
                <w:p w14:paraId="6023D13D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3</w:t>
                  </w:r>
                </w:p>
              </w:tc>
              <w:tc>
                <w:tcPr>
                  <w:tcW w:w="1980" w:type="dxa"/>
                </w:tcPr>
                <w:p w14:paraId="591EF7BC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C674956" w14:textId="77777777" w:rsidTr="00222799">
              <w:tc>
                <w:tcPr>
                  <w:tcW w:w="1787" w:type="dxa"/>
                </w:tcPr>
                <w:p w14:paraId="1D0D1513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13" w:type="dxa"/>
                </w:tcPr>
                <w:p w14:paraId="19EE2E6E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2</w:t>
                  </w:r>
                </w:p>
              </w:tc>
              <w:tc>
                <w:tcPr>
                  <w:tcW w:w="1980" w:type="dxa"/>
                </w:tcPr>
                <w:p w14:paraId="6177F219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DECB79A" w14:textId="77777777" w:rsidTr="00222799">
              <w:tc>
                <w:tcPr>
                  <w:tcW w:w="1787" w:type="dxa"/>
                </w:tcPr>
                <w:p w14:paraId="7175290D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813" w:type="dxa"/>
                </w:tcPr>
                <w:p w14:paraId="36B4DC7F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1</w:t>
                  </w:r>
                </w:p>
              </w:tc>
              <w:tc>
                <w:tcPr>
                  <w:tcW w:w="1980" w:type="dxa"/>
                </w:tcPr>
                <w:p w14:paraId="537BC8E1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7E6124" w14:textId="77777777" w:rsidTr="00222799">
              <w:tc>
                <w:tcPr>
                  <w:tcW w:w="1787" w:type="dxa"/>
                </w:tcPr>
                <w:p w14:paraId="4D4C43B2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13" w:type="dxa"/>
                </w:tcPr>
                <w:p w14:paraId="01CDD8B6" w14:textId="77777777" w:rsidR="0022279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0</w:t>
                  </w:r>
                </w:p>
              </w:tc>
              <w:tc>
                <w:tcPr>
                  <w:tcW w:w="1980" w:type="dxa"/>
                </w:tcPr>
                <w:p w14:paraId="50FF77D0" w14:textId="0EA758E0" w:rsidR="006E52F9" w:rsidRPr="001B1C14" w:rsidRDefault="00222799" w:rsidP="002B4FC5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</w:tbl>
          <w:p w14:paraId="02481273" w14:textId="6474FC12" w:rsidR="00C66878" w:rsidRPr="00575A95" w:rsidRDefault="00C66878" w:rsidP="00C66878">
            <w:pPr>
              <w:rPr>
                <w:rFonts w:cstheme="minorHAnsi"/>
              </w:rPr>
            </w:pPr>
          </w:p>
        </w:tc>
      </w:tr>
    </w:tbl>
    <w:p w14:paraId="0A2026DD" w14:textId="77777777" w:rsidR="00E95F1F" w:rsidRDefault="00E95F1F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47144C" w14:paraId="671971F9" w14:textId="77777777" w:rsidTr="00446B54">
        <w:tc>
          <w:tcPr>
            <w:tcW w:w="1358" w:type="dxa"/>
          </w:tcPr>
          <w:p w14:paraId="15BD5B51" w14:textId="77777777" w:rsidR="0047144C" w:rsidRPr="008C03C3" w:rsidRDefault="0047144C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C64EE5F" w14:textId="77777777" w:rsidR="0047144C" w:rsidRPr="00742BBB" w:rsidRDefault="0047144C" w:rsidP="00446B54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47144C" w14:paraId="45A4FD42" w14:textId="77777777" w:rsidTr="00446B54">
        <w:tc>
          <w:tcPr>
            <w:tcW w:w="1358" w:type="dxa"/>
          </w:tcPr>
          <w:p w14:paraId="563657E4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7DD69805" w14:textId="77777777" w:rsidR="0047144C" w:rsidRPr="0047144C" w:rsidRDefault="0047144C" w:rsidP="00446B54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2C9301FC" w14:textId="77777777" w:rsidR="0047144C" w:rsidRPr="008C03C3" w:rsidRDefault="0047144C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1EBFF84A" w14:textId="77777777" w:rsidR="0047144C" w:rsidRDefault="0047144C" w:rsidP="00446B54">
            <w:r>
              <w:t>ITD</w:t>
            </w:r>
          </w:p>
        </w:tc>
      </w:tr>
      <w:tr w:rsidR="0047144C" w14:paraId="2B2CE797" w14:textId="77777777" w:rsidTr="00446B54">
        <w:tc>
          <w:tcPr>
            <w:tcW w:w="1358" w:type="dxa"/>
          </w:tcPr>
          <w:p w14:paraId="6594A6AA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12CAB1DC" w14:textId="01B98E2C" w:rsidR="0047144C" w:rsidRDefault="007247AF" w:rsidP="00446B54">
            <w:r>
              <w:t xml:space="preserve">Mode </w:t>
            </w:r>
            <w:r w:rsidR="0047144C">
              <w:t>Switch Signa</w:t>
            </w:r>
            <w:r w:rsidR="009D7453">
              <w:t>l</w:t>
            </w:r>
          </w:p>
        </w:tc>
        <w:tc>
          <w:tcPr>
            <w:tcW w:w="1244" w:type="dxa"/>
          </w:tcPr>
          <w:p w14:paraId="05160032" w14:textId="77777777" w:rsidR="0047144C" w:rsidRPr="008C03C3" w:rsidRDefault="0047144C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38122547" w14:textId="77777777" w:rsidR="0047144C" w:rsidRDefault="0047144C" w:rsidP="00446B54">
            <w:r>
              <w:t>N/A</w:t>
            </w:r>
          </w:p>
        </w:tc>
      </w:tr>
      <w:tr w:rsidR="0047144C" w14:paraId="0209B1AC" w14:textId="77777777" w:rsidTr="00446B54">
        <w:tc>
          <w:tcPr>
            <w:tcW w:w="1358" w:type="dxa"/>
          </w:tcPr>
          <w:p w14:paraId="74BD5AAD" w14:textId="77777777" w:rsidR="0047144C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1F4CA259" w14:textId="77777777" w:rsidR="0047144C" w:rsidRDefault="0047144C" w:rsidP="00446B54">
            <w:r>
              <w:t xml:space="preserve">Sarah </w:t>
            </w:r>
          </w:p>
        </w:tc>
        <w:tc>
          <w:tcPr>
            <w:tcW w:w="1244" w:type="dxa"/>
          </w:tcPr>
          <w:p w14:paraId="59FD01C7" w14:textId="77777777" w:rsidR="0047144C" w:rsidRDefault="0047144C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A3A1A24" w14:textId="7167D7AD" w:rsidR="0047144C" w:rsidRDefault="00D0031F" w:rsidP="00446B54">
            <w:r>
              <w:t>1</w:t>
            </w:r>
            <w:r w:rsidR="0047144C">
              <w:t>/0</w:t>
            </w:r>
            <w:r>
              <w:t>3</w:t>
            </w:r>
            <w:r w:rsidR="0047144C">
              <w:t>/2020</w:t>
            </w:r>
          </w:p>
        </w:tc>
      </w:tr>
      <w:tr w:rsidR="0047144C" w14:paraId="69418138" w14:textId="77777777" w:rsidTr="00446B54">
        <w:trPr>
          <w:trHeight w:val="248"/>
        </w:trPr>
        <w:tc>
          <w:tcPr>
            <w:tcW w:w="1358" w:type="dxa"/>
          </w:tcPr>
          <w:p w14:paraId="48F1B7C0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C23174B" w14:textId="77777777" w:rsidR="0047144C" w:rsidRPr="00575A95" w:rsidRDefault="0047144C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4F694D0A" w14:textId="77777777" w:rsidR="0047144C" w:rsidRDefault="0047144C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4"/>
        <w:gridCol w:w="1236"/>
        <w:gridCol w:w="1362"/>
      </w:tblGrid>
      <w:tr w:rsidR="00C66878" w14:paraId="519ED38D" w14:textId="77777777" w:rsidTr="00C66878">
        <w:tc>
          <w:tcPr>
            <w:tcW w:w="1358" w:type="dxa"/>
          </w:tcPr>
          <w:p w14:paraId="387EDA3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586DB7A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26D9B8C2" w14:textId="77777777" w:rsidTr="00C66878">
        <w:tc>
          <w:tcPr>
            <w:tcW w:w="1358" w:type="dxa"/>
          </w:tcPr>
          <w:p w14:paraId="5526A85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1" w:type="dxa"/>
          </w:tcPr>
          <w:p w14:paraId="4715869F" w14:textId="77777777" w:rsidR="00C66878" w:rsidRDefault="00C66878" w:rsidP="00C66878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3" w:type="dxa"/>
          </w:tcPr>
          <w:p w14:paraId="1FDA5A41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16C536F3" w14:textId="77777777" w:rsidR="00C66878" w:rsidRDefault="00C66878" w:rsidP="00C66878">
            <w:r>
              <w:t>ITD</w:t>
            </w:r>
          </w:p>
        </w:tc>
      </w:tr>
      <w:tr w:rsidR="00C66878" w14:paraId="09040E80" w14:textId="77777777" w:rsidTr="00C66878">
        <w:tc>
          <w:tcPr>
            <w:tcW w:w="1358" w:type="dxa"/>
          </w:tcPr>
          <w:p w14:paraId="0991B1F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1" w:type="dxa"/>
          </w:tcPr>
          <w:p w14:paraId="3564E8C9" w14:textId="03E4C10C" w:rsidR="00C66878" w:rsidRDefault="007247AF" w:rsidP="00C66878">
            <w:r>
              <w:t xml:space="preserve">Mode </w:t>
            </w:r>
            <w:r w:rsidR="00C66878">
              <w:t>Switch Signal</w:t>
            </w:r>
          </w:p>
        </w:tc>
        <w:tc>
          <w:tcPr>
            <w:tcW w:w="1243" w:type="dxa"/>
          </w:tcPr>
          <w:p w14:paraId="7B432641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A1F9781" w14:textId="77777777" w:rsidR="00C66878" w:rsidRDefault="00C66878" w:rsidP="00C66878">
            <w:r>
              <w:t>MODE_FLAG</w:t>
            </w:r>
          </w:p>
        </w:tc>
      </w:tr>
      <w:tr w:rsidR="00C66878" w14:paraId="0168448D" w14:textId="77777777" w:rsidTr="00C66878">
        <w:tc>
          <w:tcPr>
            <w:tcW w:w="1358" w:type="dxa"/>
          </w:tcPr>
          <w:p w14:paraId="7BAD07C8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1" w:type="dxa"/>
          </w:tcPr>
          <w:p w14:paraId="38108835" w14:textId="77777777" w:rsidR="00C66878" w:rsidRDefault="00C66878" w:rsidP="00C66878">
            <w:r>
              <w:t xml:space="preserve">Sarah </w:t>
            </w:r>
          </w:p>
        </w:tc>
        <w:tc>
          <w:tcPr>
            <w:tcW w:w="1243" w:type="dxa"/>
          </w:tcPr>
          <w:p w14:paraId="6D46192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35405E23" w14:textId="4EE0F69C" w:rsidR="00C66878" w:rsidRDefault="00D0031F" w:rsidP="00C66878">
            <w:r>
              <w:t>1</w:t>
            </w:r>
            <w:r w:rsidR="00C66878">
              <w:t>/0</w:t>
            </w:r>
            <w:r>
              <w:t>3</w:t>
            </w:r>
            <w:r w:rsidR="00C66878">
              <w:t>/2020</w:t>
            </w:r>
          </w:p>
        </w:tc>
      </w:tr>
      <w:tr w:rsidR="00C66878" w14:paraId="0CF8801A" w14:textId="77777777" w:rsidTr="00C66878">
        <w:trPr>
          <w:trHeight w:val="64"/>
        </w:trPr>
        <w:tc>
          <w:tcPr>
            <w:tcW w:w="1358" w:type="dxa"/>
          </w:tcPr>
          <w:p w14:paraId="181A94EA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ECF979F" w14:textId="77777777" w:rsidR="00C66878" w:rsidRPr="00742BBB" w:rsidRDefault="00C66878" w:rsidP="00C66878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change MODE_FLAG to MODE-2 if the switch is off.</w:t>
            </w:r>
          </w:p>
        </w:tc>
      </w:tr>
    </w:tbl>
    <w:p w14:paraId="0C266860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2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7777777" w:rsidR="00C66878" w:rsidRDefault="00C66878" w:rsidP="00C66878">
            <w:r>
              <w:t>TAIL_FLAG status</w:t>
            </w:r>
          </w:p>
        </w:tc>
      </w:tr>
      <w:tr w:rsidR="00C66878" w14:paraId="1D9025D2" w14:textId="77777777" w:rsidTr="00C66878">
        <w:tc>
          <w:tcPr>
            <w:tcW w:w="1358" w:type="dxa"/>
            <w:vAlign w:val="center"/>
          </w:tcPr>
          <w:p w14:paraId="7C38D1F7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ADBEA1E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1B13E44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17AE877B" w14:textId="77777777" w:rsidR="00C66878" w:rsidRDefault="00C66878" w:rsidP="00C66878">
            <w:r>
              <w:t>21/02/2020</w:t>
            </w:r>
          </w:p>
        </w:tc>
      </w:tr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ACTIVE when tail switch is pressed.</w:t>
            </w:r>
          </w:p>
        </w:tc>
      </w:tr>
      <w:bookmarkEnd w:id="12"/>
    </w:tbl>
    <w:p w14:paraId="09580F5F" w14:textId="1252768C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024A49FC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</w:t>
            </w:r>
            <w:r w:rsidR="00D739BE"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C66878" w14:paraId="47C22422" w14:textId="77777777" w:rsidTr="00C66878">
        <w:tc>
          <w:tcPr>
            <w:tcW w:w="1358" w:type="dxa"/>
          </w:tcPr>
          <w:p w14:paraId="3C5CA1D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13543894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77777777" w:rsidR="00C66878" w:rsidRDefault="00C66878" w:rsidP="00C66878">
            <w:r>
              <w:t>TAIL_FLAG status</w:t>
            </w:r>
          </w:p>
        </w:tc>
      </w:tr>
      <w:tr w:rsidR="00C66878" w14:paraId="271A38CB" w14:textId="77777777" w:rsidTr="00C66878">
        <w:tc>
          <w:tcPr>
            <w:tcW w:w="1358" w:type="dxa"/>
            <w:vAlign w:val="center"/>
          </w:tcPr>
          <w:p w14:paraId="7DF10B82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3536E4B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2BAF4A8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948C0D2" w14:textId="77777777" w:rsidR="00C66878" w:rsidRDefault="00C66878" w:rsidP="00C66878">
            <w:r>
              <w:t>21/02/2020</w:t>
            </w:r>
          </w:p>
        </w:tc>
      </w:tr>
      <w:tr w:rsidR="00C66878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662EE5F4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4EB04F0D" w14:textId="77777777" w:rsidTr="00446B54">
        <w:tc>
          <w:tcPr>
            <w:tcW w:w="1358" w:type="dxa"/>
          </w:tcPr>
          <w:p w14:paraId="29FF82C3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446B54">
        <w:tc>
          <w:tcPr>
            <w:tcW w:w="1358" w:type="dxa"/>
          </w:tcPr>
          <w:p w14:paraId="5CD58C8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77CD29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A89405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0436C7F" w14:textId="77777777" w:rsidR="003B6A41" w:rsidRDefault="003B6A41" w:rsidP="00446B54">
            <w:r>
              <w:t>ITD</w:t>
            </w:r>
          </w:p>
        </w:tc>
      </w:tr>
      <w:tr w:rsidR="003B6A41" w14:paraId="38D44C3C" w14:textId="77777777" w:rsidTr="00446B54">
        <w:tc>
          <w:tcPr>
            <w:tcW w:w="1358" w:type="dxa"/>
          </w:tcPr>
          <w:p w14:paraId="49AC0422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7275807" w14:textId="77777777" w:rsidR="003B6A41" w:rsidRDefault="003B6A41" w:rsidP="00446B54">
            <w:r>
              <w:t>TI Right Switch Signal</w:t>
            </w:r>
          </w:p>
        </w:tc>
        <w:tc>
          <w:tcPr>
            <w:tcW w:w="1350" w:type="dxa"/>
          </w:tcPr>
          <w:p w14:paraId="6B68EFEA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3C8C903" w14:textId="77777777" w:rsidR="003B6A41" w:rsidRDefault="003B6A41" w:rsidP="00446B54">
            <w:r>
              <w:t>TI_R_FLAG status</w:t>
            </w:r>
          </w:p>
        </w:tc>
      </w:tr>
      <w:tr w:rsidR="003B6A41" w14:paraId="057EB974" w14:textId="77777777" w:rsidTr="00446B54">
        <w:tc>
          <w:tcPr>
            <w:tcW w:w="1358" w:type="dxa"/>
            <w:vAlign w:val="center"/>
          </w:tcPr>
          <w:p w14:paraId="437D72F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EB0270D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6D6F5D8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7FA203F5" w14:textId="77777777" w:rsidR="003B6A41" w:rsidRDefault="003B6A41" w:rsidP="00446B54">
            <w:r>
              <w:t>21/02/2020</w:t>
            </w:r>
          </w:p>
        </w:tc>
      </w:tr>
      <w:tr w:rsidR="003B6A41" w14:paraId="3F69B640" w14:textId="77777777" w:rsidTr="00446B54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501C184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I_R_FLAG to TI_R_FLAG_ACTIVE when TI Right switch is pressed.</w:t>
            </w:r>
          </w:p>
        </w:tc>
      </w:tr>
    </w:tbl>
    <w:p w14:paraId="30389F87" w14:textId="2D390D82" w:rsidR="00C66878" w:rsidRDefault="00C66878" w:rsidP="0006374E"/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46AA1D8D" w14:textId="77777777" w:rsidTr="00446B54">
        <w:tc>
          <w:tcPr>
            <w:tcW w:w="1358" w:type="dxa"/>
          </w:tcPr>
          <w:p w14:paraId="055B667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446B54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373D200A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F02EE6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E7FFBC4" w14:textId="77777777" w:rsidR="003B6A41" w:rsidRDefault="003B6A41" w:rsidP="00446B54">
            <w:r>
              <w:t>ITD</w:t>
            </w:r>
          </w:p>
        </w:tc>
      </w:tr>
      <w:tr w:rsidR="003B6A41" w14:paraId="2F3BDA15" w14:textId="77777777" w:rsidTr="00446B54">
        <w:tc>
          <w:tcPr>
            <w:tcW w:w="1358" w:type="dxa"/>
          </w:tcPr>
          <w:p w14:paraId="46BF450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2C806BE" w14:textId="77777777" w:rsidR="003B6A41" w:rsidRDefault="003B6A41" w:rsidP="00446B54">
            <w:r>
              <w:t>TI Right Switch Signal</w:t>
            </w:r>
          </w:p>
        </w:tc>
        <w:tc>
          <w:tcPr>
            <w:tcW w:w="1341" w:type="dxa"/>
          </w:tcPr>
          <w:p w14:paraId="3EB781C3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20F9EE68" w14:textId="77777777" w:rsidR="003B6A41" w:rsidRDefault="003B6A41" w:rsidP="00446B54">
            <w:r>
              <w:t>TI_R_FLAG status</w:t>
            </w:r>
          </w:p>
        </w:tc>
      </w:tr>
      <w:tr w:rsidR="003B6A41" w14:paraId="77FE0D9C" w14:textId="77777777" w:rsidTr="00446B54">
        <w:tc>
          <w:tcPr>
            <w:tcW w:w="1358" w:type="dxa"/>
            <w:vAlign w:val="center"/>
          </w:tcPr>
          <w:p w14:paraId="262A2A5A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3AA7868D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47E1B07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83C2FAF" w14:textId="77777777" w:rsidR="003B6A41" w:rsidRDefault="003B6A41" w:rsidP="00446B54">
            <w:r>
              <w:t>21/02/2020</w:t>
            </w:r>
          </w:p>
        </w:tc>
      </w:tr>
      <w:tr w:rsidR="003B6A41" w14:paraId="19DBF86E" w14:textId="77777777" w:rsidTr="00446B54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77777777" w:rsidR="003B6A41" w:rsidRPr="003F2575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 xml:space="preserve">TI_R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9C5B777" w14:textId="77777777" w:rsidTr="00446B54">
        <w:tc>
          <w:tcPr>
            <w:tcW w:w="1358" w:type="dxa"/>
          </w:tcPr>
          <w:p w14:paraId="04FB2B50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446B54">
        <w:tc>
          <w:tcPr>
            <w:tcW w:w="1358" w:type="dxa"/>
          </w:tcPr>
          <w:p w14:paraId="011BFE2A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9F251FF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0407B14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4BE92A2" w14:textId="77777777" w:rsidR="003B6A41" w:rsidRDefault="003B6A41" w:rsidP="00446B54">
            <w:r>
              <w:t>ITD</w:t>
            </w:r>
          </w:p>
        </w:tc>
      </w:tr>
      <w:tr w:rsidR="003B6A41" w14:paraId="63BB9721" w14:textId="77777777" w:rsidTr="00446B54">
        <w:tc>
          <w:tcPr>
            <w:tcW w:w="1358" w:type="dxa"/>
          </w:tcPr>
          <w:p w14:paraId="22B206C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22BACBAC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732454FB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3DD16AC" w14:textId="77777777" w:rsidR="003B6A41" w:rsidRDefault="003B6A41" w:rsidP="00446B54">
            <w:r>
              <w:t>TI_L_FLAG status</w:t>
            </w:r>
          </w:p>
        </w:tc>
      </w:tr>
      <w:tr w:rsidR="003B6A41" w14:paraId="036364D5" w14:textId="77777777" w:rsidTr="00446B54">
        <w:tc>
          <w:tcPr>
            <w:tcW w:w="1358" w:type="dxa"/>
            <w:vAlign w:val="center"/>
          </w:tcPr>
          <w:p w14:paraId="2EA1B43E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0C8C6D8B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25317C2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48C33209" w14:textId="77777777" w:rsidR="003B6A41" w:rsidRDefault="003B6A41" w:rsidP="00446B54">
            <w:r>
              <w:t>21/02/2020</w:t>
            </w:r>
          </w:p>
        </w:tc>
      </w:tr>
      <w:tr w:rsidR="003B6A41" w14:paraId="28152E78" w14:textId="77777777" w:rsidTr="00446B54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6EF621FF" w14:textId="77777777" w:rsidTr="00446B54">
        <w:tc>
          <w:tcPr>
            <w:tcW w:w="1358" w:type="dxa"/>
          </w:tcPr>
          <w:p w14:paraId="2AFC7BE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446B54">
        <w:tc>
          <w:tcPr>
            <w:tcW w:w="1358" w:type="dxa"/>
          </w:tcPr>
          <w:p w14:paraId="738329A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9E1A27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0219A80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430E4FD" w14:textId="77777777" w:rsidR="003B6A41" w:rsidRDefault="003B6A41" w:rsidP="00446B54">
            <w:r>
              <w:t>ITD</w:t>
            </w:r>
          </w:p>
        </w:tc>
      </w:tr>
      <w:tr w:rsidR="003B6A41" w14:paraId="4D1B3EB9" w14:textId="77777777" w:rsidTr="00446B54">
        <w:tc>
          <w:tcPr>
            <w:tcW w:w="1358" w:type="dxa"/>
          </w:tcPr>
          <w:p w14:paraId="0EA0735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3C75CD83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0E59EC91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AD51F37" w14:textId="77777777" w:rsidR="003B6A41" w:rsidRDefault="003B6A41" w:rsidP="00446B54">
            <w:r>
              <w:t>TI_L_FLAG status</w:t>
            </w:r>
          </w:p>
        </w:tc>
      </w:tr>
      <w:tr w:rsidR="003B6A41" w14:paraId="55513F81" w14:textId="77777777" w:rsidTr="00446B54">
        <w:tc>
          <w:tcPr>
            <w:tcW w:w="1358" w:type="dxa"/>
            <w:vAlign w:val="center"/>
          </w:tcPr>
          <w:p w14:paraId="29420C7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5E4C8C2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14F695A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2D876C5" w14:textId="77777777" w:rsidR="003B6A41" w:rsidRDefault="003B6A41" w:rsidP="00446B54">
            <w:r>
              <w:t>21/02/2020</w:t>
            </w:r>
          </w:p>
        </w:tc>
      </w:tr>
      <w:tr w:rsidR="003B6A41" w14:paraId="51CD744F" w14:textId="77777777" w:rsidTr="00446B54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658B45AA" w14:textId="7BA1F1AC" w:rsidR="001202E5" w:rsidRDefault="001202E5" w:rsidP="0006374E"/>
    <w:p w14:paraId="5A86ACD9" w14:textId="271F366E" w:rsidR="003B6A41" w:rsidRDefault="001202E5" w:rsidP="001202E5">
      <w:r>
        <w:br w:type="page"/>
      </w:r>
    </w:p>
    <w:p w14:paraId="02FE4EF7" w14:textId="7128148C" w:rsidR="001202E5" w:rsidRPr="001202E5" w:rsidRDefault="0006374E" w:rsidP="001202E5">
      <w:pPr>
        <w:pStyle w:val="Heading3"/>
      </w:pPr>
      <w:r>
        <w:lastRenderedPageBreak/>
        <w:tab/>
      </w:r>
      <w:r>
        <w:tab/>
        <w:t>4.1.</w:t>
      </w:r>
      <w:r w:rsidR="003B6A41">
        <w:t>3</w:t>
      </w:r>
      <w:r>
        <w:t xml:space="preserve"> </w:t>
      </w:r>
      <w:r w:rsidR="003B6A41">
        <w:t>Output feature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C66878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C7863B9" w14:textId="36D2E0ED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C66878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5ED776BE" w14:textId="77777777" w:rsidR="00C66878" w:rsidRDefault="00C66878" w:rsidP="00C66878">
            <w:pPr>
              <w:spacing w:line="19" w:lineRule="atLeast"/>
            </w:pPr>
            <w:r>
              <w:t>MODE_FLAG is MODE_1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20A78E7" w14:textId="77777777" w:rsidR="00C66878" w:rsidRDefault="00C66878" w:rsidP="00C66878">
            <w:pPr>
              <w:spacing w:line="19" w:lineRule="atLeast"/>
            </w:pPr>
            <w:r>
              <w:t>L LEDs sequence</w:t>
            </w:r>
          </w:p>
        </w:tc>
      </w:tr>
      <w:tr w:rsidR="00C66878" w14:paraId="2BF56150" w14:textId="77777777" w:rsidTr="00C66878">
        <w:tc>
          <w:tcPr>
            <w:tcW w:w="1358" w:type="dxa"/>
            <w:vAlign w:val="center"/>
          </w:tcPr>
          <w:p w14:paraId="11477528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D662F8F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920C7A" w14:textId="77777777" w:rsidR="00C66878" w:rsidRDefault="00C66878" w:rsidP="00C66878">
            <w:pPr>
              <w:spacing w:line="19" w:lineRule="atLeast"/>
            </w:pPr>
            <w:r>
              <w:t>21/02/2020</w:t>
            </w:r>
          </w:p>
        </w:tc>
      </w:tr>
      <w:tr w:rsidR="00C66878" w14:paraId="7651BEB4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_FLAG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_FLAG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4DD30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ght </w:t>
            </w:r>
            <w:proofErr w:type="spellStart"/>
            <w:r>
              <w:rPr>
                <w:sz w:val="24"/>
                <w:szCs w:val="24"/>
              </w:rPr>
              <w:t>leds</w:t>
            </w:r>
            <w:proofErr w:type="spellEnd"/>
            <w:r>
              <w:rPr>
                <w:sz w:val="24"/>
                <w:szCs w:val="24"/>
              </w:rPr>
              <w:t xml:space="preserve">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ght </w:t>
            </w:r>
            <w:proofErr w:type="spellStart"/>
            <w:r>
              <w:rPr>
                <w:sz w:val="24"/>
                <w:szCs w:val="24"/>
              </w:rPr>
              <w:t>leds</w:t>
            </w:r>
            <w:proofErr w:type="spellEnd"/>
            <w:r>
              <w:rPr>
                <w:sz w:val="24"/>
                <w:szCs w:val="24"/>
              </w:rPr>
              <w:t xml:space="preserve">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ft </w:t>
            </w:r>
            <w:proofErr w:type="spellStart"/>
            <w:r>
              <w:rPr>
                <w:sz w:val="24"/>
                <w:szCs w:val="24"/>
              </w:rPr>
              <w:t>leds</w:t>
            </w:r>
            <w:proofErr w:type="spellEnd"/>
            <w:r>
              <w:rPr>
                <w:sz w:val="24"/>
                <w:szCs w:val="24"/>
              </w:rPr>
              <w:t xml:space="preserve">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A437B6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ft </w:t>
            </w:r>
            <w:proofErr w:type="spellStart"/>
            <w:r>
              <w:rPr>
                <w:sz w:val="24"/>
                <w:szCs w:val="24"/>
              </w:rPr>
              <w:t>leds</w:t>
            </w:r>
            <w:proofErr w:type="spellEnd"/>
            <w:r>
              <w:rPr>
                <w:sz w:val="24"/>
                <w:szCs w:val="24"/>
              </w:rPr>
              <w:t xml:space="preserve">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6614DEAF" w14:textId="77777777" w:rsidR="00C66878" w:rsidRPr="00712D36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  <w:p w14:paraId="49AFBF7B" w14:textId="77777777" w:rsidR="00C66878" w:rsidRPr="00A437B6" w:rsidRDefault="00C66878" w:rsidP="00C66878">
            <w:pPr>
              <w:pStyle w:val="ListParagraph"/>
              <w:spacing w:line="19" w:lineRule="atLeast"/>
              <w:ind w:left="1800"/>
              <w:rPr>
                <w:sz w:val="24"/>
                <w:szCs w:val="24"/>
              </w:rPr>
            </w:pP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C66878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C66878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62EC5EB5" w14:textId="77777777" w:rsidR="00C66878" w:rsidRDefault="00C66878" w:rsidP="00C66878">
            <w:pPr>
              <w:spacing w:line="19" w:lineRule="atLeast"/>
            </w:pPr>
            <w:r>
              <w:t>MODE_FLAG is MODE_2</w:t>
            </w:r>
          </w:p>
        </w:tc>
        <w:tc>
          <w:tcPr>
            <w:tcW w:w="1233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C66878" w14:paraId="42AEBD5E" w14:textId="77777777" w:rsidTr="00C66878">
        <w:tc>
          <w:tcPr>
            <w:tcW w:w="1358" w:type="dxa"/>
            <w:vAlign w:val="center"/>
          </w:tcPr>
          <w:p w14:paraId="1448C8A7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47465BDA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33" w:type="dxa"/>
            <w:vAlign w:val="center"/>
          </w:tcPr>
          <w:p w14:paraId="713E81F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0D2E1D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>
              <w:t>21/02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3A473A56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</w:t>
            </w:r>
            <w:r w:rsidR="00207318">
              <w:rPr>
                <w:sz w:val="24"/>
                <w:szCs w:val="24"/>
              </w:rPr>
              <w:t>e 2 times</w:t>
            </w:r>
            <w:r>
              <w:rPr>
                <w:sz w:val="24"/>
                <w:szCs w:val="24"/>
              </w:rPr>
              <w:t>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2EC7F8EA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  <w:p w14:paraId="3E7CF90D" w14:textId="53DA5730" w:rsidR="00596E38" w:rsidRPr="00596E38" w:rsidRDefault="00596E38" w:rsidP="0059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A39AA5E" w14:textId="23A3560B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C66878" w14:paraId="39236D8D" w14:textId="77777777" w:rsidTr="00C66878">
        <w:tc>
          <w:tcPr>
            <w:tcW w:w="1358" w:type="dxa"/>
          </w:tcPr>
          <w:p w14:paraId="351C5FC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C933175" w14:textId="77777777" w:rsidR="00C66878" w:rsidRDefault="00C66878" w:rsidP="00C66878">
            <w:r>
              <w:t>TI_L_FLAG</w:t>
            </w:r>
          </w:p>
        </w:tc>
        <w:tc>
          <w:tcPr>
            <w:tcW w:w="1341" w:type="dxa"/>
          </w:tcPr>
          <w:p w14:paraId="55DD1903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C66878" w:rsidRDefault="00C66878" w:rsidP="00C66878">
            <w:r>
              <w:t>L LEDs status</w:t>
            </w:r>
          </w:p>
        </w:tc>
      </w:tr>
      <w:tr w:rsidR="00C66878" w14:paraId="0A71EC8B" w14:textId="77777777" w:rsidTr="00C66878">
        <w:tc>
          <w:tcPr>
            <w:tcW w:w="1358" w:type="dxa"/>
            <w:vAlign w:val="center"/>
          </w:tcPr>
          <w:p w14:paraId="1F2E8BE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7777777" w:rsidR="00C66878" w:rsidRDefault="00C66878" w:rsidP="00C66878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08AB875C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77777777" w:rsidR="00C66878" w:rsidRDefault="00C66878" w:rsidP="00C66878">
            <w:r>
              <w:t>21/02/2020</w:t>
            </w:r>
          </w:p>
        </w:tc>
      </w:tr>
      <w:tr w:rsidR="00C66878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77777777" w:rsidR="00C66878" w:rsidRPr="007A671E" w:rsidRDefault="00C66878" w:rsidP="00C66878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L_FLAG is equal to TI_L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30"/>
        <w:gridCol w:w="1320"/>
        <w:gridCol w:w="21"/>
        <w:gridCol w:w="1774"/>
      </w:tblGrid>
      <w:tr w:rsidR="00C66878" w14:paraId="49B3541D" w14:textId="77777777" w:rsidTr="00C66878">
        <w:tc>
          <w:tcPr>
            <w:tcW w:w="1358" w:type="dxa"/>
          </w:tcPr>
          <w:p w14:paraId="57F14C02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5EFDCD21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7ABCF7F1" w14:textId="77777777" w:rsidTr="00C66878">
        <w:tc>
          <w:tcPr>
            <w:tcW w:w="1358" w:type="dxa"/>
          </w:tcPr>
          <w:p w14:paraId="7FAEB04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6BAE7D0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1FFF1D2F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90F4B00" w14:textId="77777777" w:rsidR="00C66878" w:rsidRDefault="00C66878" w:rsidP="00C66878">
            <w:r>
              <w:t>ITD</w:t>
            </w:r>
          </w:p>
        </w:tc>
      </w:tr>
      <w:tr w:rsidR="00C66878" w14:paraId="31C12C11" w14:textId="77777777" w:rsidTr="00C66878">
        <w:tc>
          <w:tcPr>
            <w:tcW w:w="1358" w:type="dxa"/>
          </w:tcPr>
          <w:p w14:paraId="3E80DA8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704D32C1" w14:textId="77777777" w:rsidR="00C66878" w:rsidRDefault="00C66878" w:rsidP="00C66878">
            <w:r>
              <w:t>TAIL_FLAG</w:t>
            </w:r>
          </w:p>
        </w:tc>
        <w:tc>
          <w:tcPr>
            <w:tcW w:w="1350" w:type="dxa"/>
            <w:gridSpan w:val="2"/>
          </w:tcPr>
          <w:p w14:paraId="5CA106A7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28892E47" w14:textId="77777777" w:rsidR="00C66878" w:rsidRDefault="00C66878" w:rsidP="00C66878">
            <w:r>
              <w:t>Tail LEDs status</w:t>
            </w:r>
          </w:p>
        </w:tc>
      </w:tr>
      <w:tr w:rsidR="00C66878" w14:paraId="78E7546D" w14:textId="77777777" w:rsidTr="00C66878">
        <w:tc>
          <w:tcPr>
            <w:tcW w:w="1358" w:type="dxa"/>
            <w:vAlign w:val="center"/>
          </w:tcPr>
          <w:p w14:paraId="5AC44C9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7BAEA1D" w14:textId="77777777" w:rsidR="00C66878" w:rsidRDefault="00C66878" w:rsidP="00C66878">
            <w:r>
              <w:t>Sarah</w:t>
            </w:r>
          </w:p>
        </w:tc>
        <w:tc>
          <w:tcPr>
            <w:tcW w:w="1350" w:type="dxa"/>
            <w:gridSpan w:val="2"/>
            <w:vAlign w:val="center"/>
          </w:tcPr>
          <w:p w14:paraId="18B4294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2A0ABB0" w14:textId="77777777" w:rsidR="00C66878" w:rsidRDefault="00C66878" w:rsidP="00C66878">
            <w:r>
              <w:t>21/02/2020</w:t>
            </w:r>
          </w:p>
        </w:tc>
      </w:tr>
      <w:tr w:rsidR="00C66878" w14:paraId="30C843BA" w14:textId="77777777" w:rsidTr="00C66878">
        <w:trPr>
          <w:trHeight w:val="314"/>
        </w:trPr>
        <w:tc>
          <w:tcPr>
            <w:tcW w:w="1358" w:type="dxa"/>
          </w:tcPr>
          <w:p w14:paraId="5D9EE37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33892E76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turn-on tail LEDs if TAIL_FLAG equal to TAIL_FLAG_ACTIVE.</w:t>
            </w:r>
          </w:p>
        </w:tc>
      </w:tr>
      <w:tr w:rsidR="003B6A41" w14:paraId="0ED52857" w14:textId="77777777" w:rsidTr="00446B54">
        <w:tc>
          <w:tcPr>
            <w:tcW w:w="1358" w:type="dxa"/>
          </w:tcPr>
          <w:p w14:paraId="41CF0C7A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3F1E7757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B6A41" w14:paraId="133B5C32" w14:textId="77777777" w:rsidTr="00446B54">
        <w:tc>
          <w:tcPr>
            <w:tcW w:w="1358" w:type="dxa"/>
          </w:tcPr>
          <w:p w14:paraId="22793C04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00037F4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436F3E98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DC1147A" w14:textId="77777777" w:rsidR="003B6A41" w:rsidRDefault="003B6A41" w:rsidP="00446B54">
            <w:r>
              <w:t>ITD</w:t>
            </w:r>
          </w:p>
        </w:tc>
      </w:tr>
      <w:tr w:rsidR="003B6A41" w14:paraId="061CE269" w14:textId="77777777" w:rsidTr="00446B54">
        <w:tc>
          <w:tcPr>
            <w:tcW w:w="1358" w:type="dxa"/>
          </w:tcPr>
          <w:p w14:paraId="674CB5C4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4E6049C" w14:textId="77777777" w:rsidR="003B6A41" w:rsidRDefault="003B6A41" w:rsidP="00446B54">
            <w:r>
              <w:t>TAIL_FLAG</w:t>
            </w:r>
          </w:p>
        </w:tc>
        <w:tc>
          <w:tcPr>
            <w:tcW w:w="1350" w:type="dxa"/>
            <w:gridSpan w:val="2"/>
          </w:tcPr>
          <w:p w14:paraId="074B9770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79FD5117" w14:textId="77777777" w:rsidR="003B6A41" w:rsidRDefault="003B6A41" w:rsidP="00446B54">
            <w:r>
              <w:t>Tail LEDs status</w:t>
            </w:r>
          </w:p>
        </w:tc>
      </w:tr>
      <w:tr w:rsidR="003B6A41" w14:paraId="4244B635" w14:textId="77777777" w:rsidTr="00446B54">
        <w:tc>
          <w:tcPr>
            <w:tcW w:w="1358" w:type="dxa"/>
            <w:vAlign w:val="center"/>
          </w:tcPr>
          <w:p w14:paraId="1D267DC9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8B43EDD" w14:textId="77777777" w:rsidR="003B6A41" w:rsidRDefault="003B6A41" w:rsidP="00446B54">
            <w:r>
              <w:t xml:space="preserve">Sarah </w:t>
            </w:r>
          </w:p>
        </w:tc>
        <w:tc>
          <w:tcPr>
            <w:tcW w:w="1350" w:type="dxa"/>
            <w:gridSpan w:val="2"/>
            <w:vAlign w:val="center"/>
          </w:tcPr>
          <w:p w14:paraId="65DCA2FD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C65A3AB" w14:textId="77777777" w:rsidR="003B6A41" w:rsidRDefault="003B6A41" w:rsidP="00446B54">
            <w:r>
              <w:t>21/02/2020</w:t>
            </w:r>
          </w:p>
        </w:tc>
      </w:tr>
      <w:tr w:rsidR="003B6A41" w14:paraId="1564CE9A" w14:textId="77777777" w:rsidTr="00446B54">
        <w:trPr>
          <w:trHeight w:val="64"/>
        </w:trPr>
        <w:tc>
          <w:tcPr>
            <w:tcW w:w="1358" w:type="dxa"/>
          </w:tcPr>
          <w:p w14:paraId="610ED5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1134105F" w14:textId="77777777" w:rsidR="003B6A41" w:rsidRPr="003F2575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_FLAG equal to TAIL_FLAG_DEACTIVE.</w:t>
            </w:r>
          </w:p>
        </w:tc>
      </w:tr>
      <w:tr w:rsidR="003B6A41" w14:paraId="6B1CA006" w14:textId="77777777" w:rsidTr="00446B54">
        <w:tc>
          <w:tcPr>
            <w:tcW w:w="1358" w:type="dxa"/>
          </w:tcPr>
          <w:p w14:paraId="68AED85F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16AFA36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3C29AEB" w14:textId="77777777" w:rsidTr="00446B54">
        <w:trPr>
          <w:trHeight w:val="64"/>
        </w:trPr>
        <w:tc>
          <w:tcPr>
            <w:tcW w:w="1358" w:type="dxa"/>
          </w:tcPr>
          <w:p w14:paraId="4433FED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  <w:gridSpan w:val="2"/>
          </w:tcPr>
          <w:p w14:paraId="19C35C7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  <w:gridSpan w:val="2"/>
          </w:tcPr>
          <w:p w14:paraId="76BFE29A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A651AD1" w14:textId="77777777" w:rsidR="003B6A41" w:rsidRDefault="003B6A41" w:rsidP="00446B54">
            <w:r>
              <w:t>ITD</w:t>
            </w:r>
          </w:p>
        </w:tc>
      </w:tr>
      <w:tr w:rsidR="003B6A41" w14:paraId="02B74EC7" w14:textId="77777777" w:rsidTr="00446B54">
        <w:tc>
          <w:tcPr>
            <w:tcW w:w="1358" w:type="dxa"/>
          </w:tcPr>
          <w:p w14:paraId="6BBDFEC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  <w:gridSpan w:val="2"/>
          </w:tcPr>
          <w:p w14:paraId="72E467EB" w14:textId="77777777" w:rsidR="003B6A41" w:rsidRDefault="003B6A41" w:rsidP="00446B54">
            <w:r>
              <w:t>TI_R_FLAG</w:t>
            </w:r>
          </w:p>
        </w:tc>
        <w:tc>
          <w:tcPr>
            <w:tcW w:w="1341" w:type="dxa"/>
            <w:gridSpan w:val="2"/>
          </w:tcPr>
          <w:p w14:paraId="3F7388CC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4E53DFA3" w14:textId="77777777" w:rsidR="003B6A41" w:rsidRDefault="003B6A41" w:rsidP="00446B54">
            <w:r>
              <w:t>R LEDs status</w:t>
            </w:r>
          </w:p>
        </w:tc>
      </w:tr>
      <w:tr w:rsidR="003B6A41" w14:paraId="6E92FF3E" w14:textId="77777777" w:rsidTr="00446B54">
        <w:tc>
          <w:tcPr>
            <w:tcW w:w="1358" w:type="dxa"/>
            <w:vAlign w:val="center"/>
          </w:tcPr>
          <w:p w14:paraId="4D55E49C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gridSpan w:val="2"/>
            <w:vAlign w:val="center"/>
          </w:tcPr>
          <w:p w14:paraId="733016FA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gridSpan w:val="2"/>
            <w:vAlign w:val="center"/>
          </w:tcPr>
          <w:p w14:paraId="16EE71A7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48ADED2" w14:textId="77777777" w:rsidR="003B6A41" w:rsidRDefault="003B6A41" w:rsidP="00446B54">
            <w:r>
              <w:t>21/02/2020</w:t>
            </w:r>
          </w:p>
        </w:tc>
      </w:tr>
      <w:tr w:rsidR="003B6A41" w14:paraId="477550C1" w14:textId="77777777" w:rsidTr="00446B54">
        <w:trPr>
          <w:trHeight w:val="557"/>
        </w:trPr>
        <w:tc>
          <w:tcPr>
            <w:tcW w:w="1358" w:type="dxa"/>
          </w:tcPr>
          <w:p w14:paraId="1856EF6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5A2A0778" w14:textId="77777777" w:rsidR="003B6A41" w:rsidRPr="007A671E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right </w:t>
            </w:r>
            <w:r>
              <w:t>TI_R_FLAG</w:t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R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196D7F61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18BC7E96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12510BE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4A413983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4 will only turn-on for 200ms.</w:t>
            </w:r>
          </w:p>
          <w:p w14:paraId="434825B7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1DBB02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400A2E1" w14:textId="77777777" w:rsidR="003B6A41" w:rsidRPr="003F2575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31E6F3FA" w14:textId="7AA7CCBC" w:rsidR="0006374E" w:rsidRDefault="0006374E" w:rsidP="0006374E">
      <w:pPr>
        <w:pStyle w:val="Heading3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00EFA972" w14:textId="77777777" w:rsidTr="00446B54">
        <w:tc>
          <w:tcPr>
            <w:tcW w:w="1358" w:type="dxa"/>
          </w:tcPr>
          <w:p w14:paraId="10DF287E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C2134B3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9C56176" w14:textId="77777777" w:rsidTr="00446B54">
        <w:trPr>
          <w:trHeight w:val="235"/>
        </w:trPr>
        <w:tc>
          <w:tcPr>
            <w:tcW w:w="1358" w:type="dxa"/>
          </w:tcPr>
          <w:p w14:paraId="05443BE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5BADD5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CC94DF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1BFE51E" w14:textId="77777777" w:rsidR="003B6A41" w:rsidRDefault="003B6A41" w:rsidP="00446B54">
            <w:r>
              <w:t>ITD</w:t>
            </w:r>
          </w:p>
        </w:tc>
      </w:tr>
      <w:tr w:rsidR="003B6A41" w14:paraId="64C9F2DD" w14:textId="77777777" w:rsidTr="00446B54">
        <w:tc>
          <w:tcPr>
            <w:tcW w:w="1358" w:type="dxa"/>
          </w:tcPr>
          <w:p w14:paraId="0438DED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4C9E714" w14:textId="77777777" w:rsidR="003B6A41" w:rsidRDefault="003B6A41" w:rsidP="00446B54">
            <w:r>
              <w:t>TI_L_FLAG</w:t>
            </w:r>
          </w:p>
        </w:tc>
        <w:tc>
          <w:tcPr>
            <w:tcW w:w="1341" w:type="dxa"/>
          </w:tcPr>
          <w:p w14:paraId="20B29F3E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7F93D11B" w14:textId="77777777" w:rsidR="003B6A41" w:rsidRDefault="003B6A41" w:rsidP="00446B54">
            <w:r>
              <w:t>L LEDs status</w:t>
            </w:r>
          </w:p>
        </w:tc>
      </w:tr>
      <w:tr w:rsidR="003B6A41" w14:paraId="581F19D2" w14:textId="77777777" w:rsidTr="00446B54">
        <w:tc>
          <w:tcPr>
            <w:tcW w:w="1358" w:type="dxa"/>
            <w:vAlign w:val="center"/>
          </w:tcPr>
          <w:p w14:paraId="32770471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1AF23C11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59F729EC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A102317" w14:textId="77777777" w:rsidR="003B6A41" w:rsidRDefault="003B6A41" w:rsidP="00446B54">
            <w:r>
              <w:t>21/02/2020</w:t>
            </w:r>
          </w:p>
        </w:tc>
      </w:tr>
      <w:tr w:rsidR="003B6A41" w14:paraId="65C94690" w14:textId="77777777" w:rsidTr="00446B54">
        <w:trPr>
          <w:trHeight w:val="557"/>
        </w:trPr>
        <w:tc>
          <w:tcPr>
            <w:tcW w:w="1358" w:type="dxa"/>
          </w:tcPr>
          <w:p w14:paraId="3C2E7FDB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EEBC3FB" w14:textId="77777777" w:rsidR="003B6A41" w:rsidRPr="00C51EE7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right </w:t>
            </w:r>
            <w:r>
              <w:t xml:space="preserve">TI_L_FLAG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L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15CA62B5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10396A2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05AA676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754DE9AE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490A9D70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3746BAD0" w14:textId="77777777" w:rsidR="003B6A41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2F799155" w14:textId="77777777" w:rsidR="003B6A41" w:rsidRPr="007A671E" w:rsidRDefault="003B6A41" w:rsidP="00F45F79">
            <w:pPr>
              <w:spacing w:line="19" w:lineRule="atLeast"/>
              <w:ind w:left="1440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3" w:name="_Toc32655869"/>
      <w:r>
        <w:t>4</w:t>
      </w:r>
      <w:r w:rsidR="00FE0060">
        <w:t>.2 Reference Documents</w:t>
      </w:r>
      <w:bookmarkEnd w:id="13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26FD3" w14:textId="77777777" w:rsidR="00167A86" w:rsidRDefault="00167A86" w:rsidP="003B1FDE">
      <w:pPr>
        <w:spacing w:after="0" w:line="240" w:lineRule="auto"/>
      </w:pPr>
      <w:r>
        <w:separator/>
      </w:r>
    </w:p>
  </w:endnote>
  <w:endnote w:type="continuationSeparator" w:id="0">
    <w:p w14:paraId="5F1542DA" w14:textId="77777777" w:rsidR="00167A86" w:rsidRDefault="00167A86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78C51" w14:textId="77777777" w:rsidR="00167A86" w:rsidRDefault="00167A86" w:rsidP="003B1FDE">
      <w:pPr>
        <w:spacing w:after="0" w:line="240" w:lineRule="auto"/>
      </w:pPr>
      <w:r>
        <w:separator/>
      </w:r>
    </w:p>
  </w:footnote>
  <w:footnote w:type="continuationSeparator" w:id="0">
    <w:p w14:paraId="29F84969" w14:textId="77777777" w:rsidR="00167A86" w:rsidRDefault="00167A86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7791E"/>
    <w:rsid w:val="0009273D"/>
    <w:rsid w:val="000949C4"/>
    <w:rsid w:val="00095B6A"/>
    <w:rsid w:val="000B6112"/>
    <w:rsid w:val="001202E5"/>
    <w:rsid w:val="001250AC"/>
    <w:rsid w:val="00131D0D"/>
    <w:rsid w:val="001325C2"/>
    <w:rsid w:val="00141906"/>
    <w:rsid w:val="001553BF"/>
    <w:rsid w:val="001629BD"/>
    <w:rsid w:val="00166F9C"/>
    <w:rsid w:val="00167A86"/>
    <w:rsid w:val="00194A66"/>
    <w:rsid w:val="001B086D"/>
    <w:rsid w:val="001B1027"/>
    <w:rsid w:val="001B1C14"/>
    <w:rsid w:val="001B4132"/>
    <w:rsid w:val="001C2775"/>
    <w:rsid w:val="001C4FEF"/>
    <w:rsid w:val="001C5415"/>
    <w:rsid w:val="001C57F9"/>
    <w:rsid w:val="001E0E22"/>
    <w:rsid w:val="001E425F"/>
    <w:rsid w:val="00205621"/>
    <w:rsid w:val="00207318"/>
    <w:rsid w:val="00211EA2"/>
    <w:rsid w:val="00222799"/>
    <w:rsid w:val="00223102"/>
    <w:rsid w:val="00234A7B"/>
    <w:rsid w:val="00260B9A"/>
    <w:rsid w:val="002642AE"/>
    <w:rsid w:val="00266B57"/>
    <w:rsid w:val="002677A6"/>
    <w:rsid w:val="0027483E"/>
    <w:rsid w:val="002910EF"/>
    <w:rsid w:val="00293AE2"/>
    <w:rsid w:val="002961ED"/>
    <w:rsid w:val="002B0D8A"/>
    <w:rsid w:val="002B0E20"/>
    <w:rsid w:val="002B23A8"/>
    <w:rsid w:val="002B363C"/>
    <w:rsid w:val="002B4FC5"/>
    <w:rsid w:val="002E19C1"/>
    <w:rsid w:val="002F0ACF"/>
    <w:rsid w:val="00312A3B"/>
    <w:rsid w:val="0031718D"/>
    <w:rsid w:val="0032378A"/>
    <w:rsid w:val="0034357C"/>
    <w:rsid w:val="003471DD"/>
    <w:rsid w:val="003609FC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46824"/>
    <w:rsid w:val="00446B54"/>
    <w:rsid w:val="00453B4F"/>
    <w:rsid w:val="00454718"/>
    <w:rsid w:val="0046591B"/>
    <w:rsid w:val="004713D1"/>
    <w:rsid w:val="0047144C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4F3F0C"/>
    <w:rsid w:val="005041E2"/>
    <w:rsid w:val="0050464C"/>
    <w:rsid w:val="0050479F"/>
    <w:rsid w:val="00511664"/>
    <w:rsid w:val="00556488"/>
    <w:rsid w:val="005567B7"/>
    <w:rsid w:val="00565CD9"/>
    <w:rsid w:val="00567F71"/>
    <w:rsid w:val="0057498D"/>
    <w:rsid w:val="00575A95"/>
    <w:rsid w:val="00580960"/>
    <w:rsid w:val="00596E38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3EA4"/>
    <w:rsid w:val="00665282"/>
    <w:rsid w:val="006776B3"/>
    <w:rsid w:val="006861A7"/>
    <w:rsid w:val="00696EB4"/>
    <w:rsid w:val="006B2612"/>
    <w:rsid w:val="006B42DA"/>
    <w:rsid w:val="006B7317"/>
    <w:rsid w:val="006D4448"/>
    <w:rsid w:val="006D6EFD"/>
    <w:rsid w:val="006E52F9"/>
    <w:rsid w:val="00712D36"/>
    <w:rsid w:val="00713865"/>
    <w:rsid w:val="00716E19"/>
    <w:rsid w:val="007247AF"/>
    <w:rsid w:val="00736BD2"/>
    <w:rsid w:val="00742BBB"/>
    <w:rsid w:val="00750DA1"/>
    <w:rsid w:val="0075183F"/>
    <w:rsid w:val="00757D77"/>
    <w:rsid w:val="0076339E"/>
    <w:rsid w:val="00764ECB"/>
    <w:rsid w:val="00767B8A"/>
    <w:rsid w:val="00776A1B"/>
    <w:rsid w:val="007815F6"/>
    <w:rsid w:val="007A12A7"/>
    <w:rsid w:val="007A671E"/>
    <w:rsid w:val="007B6EF5"/>
    <w:rsid w:val="007C63BF"/>
    <w:rsid w:val="007D4C82"/>
    <w:rsid w:val="007F3B54"/>
    <w:rsid w:val="007F55D1"/>
    <w:rsid w:val="00833923"/>
    <w:rsid w:val="00833BC2"/>
    <w:rsid w:val="00881D35"/>
    <w:rsid w:val="0088289E"/>
    <w:rsid w:val="008B6636"/>
    <w:rsid w:val="008C1A91"/>
    <w:rsid w:val="008D60B6"/>
    <w:rsid w:val="008E4E0C"/>
    <w:rsid w:val="008E619B"/>
    <w:rsid w:val="008E712C"/>
    <w:rsid w:val="008E743F"/>
    <w:rsid w:val="008F55F8"/>
    <w:rsid w:val="009145E1"/>
    <w:rsid w:val="00916320"/>
    <w:rsid w:val="00931A8D"/>
    <w:rsid w:val="00933218"/>
    <w:rsid w:val="0093412F"/>
    <w:rsid w:val="0094712F"/>
    <w:rsid w:val="00974E47"/>
    <w:rsid w:val="009D7453"/>
    <w:rsid w:val="009E383D"/>
    <w:rsid w:val="00A1528B"/>
    <w:rsid w:val="00A346BE"/>
    <w:rsid w:val="00A437B6"/>
    <w:rsid w:val="00A439F4"/>
    <w:rsid w:val="00A6430B"/>
    <w:rsid w:val="00A84D32"/>
    <w:rsid w:val="00A86042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E5A38"/>
    <w:rsid w:val="00AF58A1"/>
    <w:rsid w:val="00B002A2"/>
    <w:rsid w:val="00B0641D"/>
    <w:rsid w:val="00B15F24"/>
    <w:rsid w:val="00B1619B"/>
    <w:rsid w:val="00B35B75"/>
    <w:rsid w:val="00B426AE"/>
    <w:rsid w:val="00B62B80"/>
    <w:rsid w:val="00B63383"/>
    <w:rsid w:val="00B67F58"/>
    <w:rsid w:val="00B75A32"/>
    <w:rsid w:val="00BA2624"/>
    <w:rsid w:val="00BC4563"/>
    <w:rsid w:val="00BC77B3"/>
    <w:rsid w:val="00BD6B04"/>
    <w:rsid w:val="00BE4E25"/>
    <w:rsid w:val="00BE6F09"/>
    <w:rsid w:val="00BF33C7"/>
    <w:rsid w:val="00C1036C"/>
    <w:rsid w:val="00C11D28"/>
    <w:rsid w:val="00C15562"/>
    <w:rsid w:val="00C166FB"/>
    <w:rsid w:val="00C2229E"/>
    <w:rsid w:val="00C2349C"/>
    <w:rsid w:val="00C467E3"/>
    <w:rsid w:val="00C50DE7"/>
    <w:rsid w:val="00C51EE7"/>
    <w:rsid w:val="00C54E9D"/>
    <w:rsid w:val="00C66878"/>
    <w:rsid w:val="00CA14A7"/>
    <w:rsid w:val="00CA6D24"/>
    <w:rsid w:val="00CC7E4E"/>
    <w:rsid w:val="00CE327F"/>
    <w:rsid w:val="00CE690F"/>
    <w:rsid w:val="00CE7195"/>
    <w:rsid w:val="00D0031F"/>
    <w:rsid w:val="00D17F1F"/>
    <w:rsid w:val="00D26219"/>
    <w:rsid w:val="00D57F8B"/>
    <w:rsid w:val="00D64375"/>
    <w:rsid w:val="00D64D6C"/>
    <w:rsid w:val="00D739BE"/>
    <w:rsid w:val="00D81C89"/>
    <w:rsid w:val="00D85DD6"/>
    <w:rsid w:val="00D87CE2"/>
    <w:rsid w:val="00DC34C6"/>
    <w:rsid w:val="00DC7823"/>
    <w:rsid w:val="00DD31A8"/>
    <w:rsid w:val="00DD4101"/>
    <w:rsid w:val="00DE11CC"/>
    <w:rsid w:val="00E2637E"/>
    <w:rsid w:val="00E27A57"/>
    <w:rsid w:val="00E33F9E"/>
    <w:rsid w:val="00E34F4E"/>
    <w:rsid w:val="00E460D3"/>
    <w:rsid w:val="00E56CB0"/>
    <w:rsid w:val="00E60092"/>
    <w:rsid w:val="00E93468"/>
    <w:rsid w:val="00E95F1F"/>
    <w:rsid w:val="00EA4C5B"/>
    <w:rsid w:val="00EC03C8"/>
    <w:rsid w:val="00EC3304"/>
    <w:rsid w:val="00ED06A6"/>
    <w:rsid w:val="00ED636A"/>
    <w:rsid w:val="00EE4BD5"/>
    <w:rsid w:val="00F10EB5"/>
    <w:rsid w:val="00F136D7"/>
    <w:rsid w:val="00F4422C"/>
    <w:rsid w:val="00F45F79"/>
    <w:rsid w:val="00F5048A"/>
    <w:rsid w:val="00F53A02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EB9A-5E76-4C25-A4CB-45165ABD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O.SXM1</cp:lastModifiedBy>
  <cp:revision>240</cp:revision>
  <dcterms:created xsi:type="dcterms:W3CDTF">2020-01-22T20:40:00Z</dcterms:created>
  <dcterms:modified xsi:type="dcterms:W3CDTF">2020-03-01T22:03:00Z</dcterms:modified>
</cp:coreProperties>
</file>